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9C" w:rsidRDefault="0091509C" w:rsidP="0091509C">
      <w:pPr>
        <w:jc w:val="right"/>
        <w:outlineLvl w:val="6"/>
      </w:pPr>
    </w:p>
    <w:p w:rsidR="00CB489F" w:rsidRDefault="00BF56DE" w:rsidP="0091509C">
      <w:pPr>
        <w:outlineLvl w:val="6"/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align>top</wp:align>
            </wp:positionV>
            <wp:extent cx="790575" cy="952500"/>
            <wp:effectExtent l="19050" t="0" r="9525" b="0"/>
            <wp:wrapSquare wrapText="bothSides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09C">
        <w:br w:type="textWrapping" w:clear="all"/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435074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B93B4F" w:rsidRPr="00BF56DE" w:rsidRDefault="00B93B4F" w:rsidP="00435074">
      <w:pPr>
        <w:jc w:val="center"/>
        <w:rPr>
          <w:b/>
          <w:sz w:val="28"/>
          <w:szCs w:val="28"/>
        </w:rPr>
      </w:pPr>
    </w:p>
    <w:p w:rsidR="00B93B4F" w:rsidRPr="003E2039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3E2039">
        <w:rPr>
          <w:spacing w:val="-5"/>
          <w:sz w:val="28"/>
          <w:szCs w:val="28"/>
        </w:rPr>
        <w:t xml:space="preserve">от </w:t>
      </w:r>
      <w:r w:rsidR="007F6475" w:rsidRPr="003E2039">
        <w:rPr>
          <w:spacing w:val="-5"/>
          <w:sz w:val="28"/>
          <w:szCs w:val="28"/>
        </w:rPr>
        <w:t xml:space="preserve">  </w:t>
      </w:r>
      <w:r w:rsidR="003375E6">
        <w:rPr>
          <w:spacing w:val="-5"/>
          <w:sz w:val="28"/>
          <w:szCs w:val="28"/>
        </w:rPr>
        <w:t>21 февраля</w:t>
      </w:r>
      <w:r w:rsidR="007F6475" w:rsidRPr="003E2039">
        <w:rPr>
          <w:spacing w:val="-5"/>
          <w:sz w:val="28"/>
          <w:szCs w:val="28"/>
        </w:rPr>
        <w:t xml:space="preserve"> </w:t>
      </w:r>
      <w:r w:rsidRPr="003E2039">
        <w:rPr>
          <w:spacing w:val="-5"/>
          <w:sz w:val="28"/>
          <w:szCs w:val="28"/>
        </w:rPr>
        <w:t>201</w:t>
      </w:r>
      <w:r w:rsidR="003E2039" w:rsidRPr="003E2039">
        <w:rPr>
          <w:spacing w:val="-5"/>
          <w:sz w:val="28"/>
          <w:szCs w:val="28"/>
        </w:rPr>
        <w:t>8</w:t>
      </w:r>
      <w:r w:rsidRPr="003E2039">
        <w:rPr>
          <w:spacing w:val="-5"/>
          <w:sz w:val="28"/>
          <w:szCs w:val="28"/>
        </w:rPr>
        <w:t xml:space="preserve"> г</w:t>
      </w:r>
      <w:r w:rsidR="003375E6">
        <w:rPr>
          <w:spacing w:val="-5"/>
          <w:sz w:val="28"/>
          <w:szCs w:val="28"/>
        </w:rPr>
        <w:t>ода</w:t>
      </w:r>
      <w:r w:rsidR="00B93B4F" w:rsidRPr="003E2039">
        <w:rPr>
          <w:rFonts w:ascii="Arial" w:hAnsi="Arial" w:cs="Arial"/>
          <w:sz w:val="28"/>
          <w:szCs w:val="28"/>
        </w:rPr>
        <w:tab/>
      </w:r>
      <w:r w:rsidR="00AC173C" w:rsidRPr="003E2039">
        <w:rPr>
          <w:rFonts w:ascii="Arial" w:hAnsi="Arial" w:cs="Arial"/>
          <w:sz w:val="28"/>
          <w:szCs w:val="28"/>
        </w:rPr>
        <w:t xml:space="preserve">                     </w:t>
      </w:r>
      <w:r w:rsidR="003375E6">
        <w:rPr>
          <w:rFonts w:ascii="Arial" w:hAnsi="Arial" w:cs="Arial"/>
          <w:sz w:val="28"/>
          <w:szCs w:val="28"/>
        </w:rPr>
        <w:t xml:space="preserve">    </w:t>
      </w:r>
      <w:r w:rsidR="00AC173C" w:rsidRPr="003E2039">
        <w:rPr>
          <w:rFonts w:ascii="Arial" w:hAnsi="Arial" w:cs="Arial"/>
          <w:sz w:val="28"/>
          <w:szCs w:val="28"/>
        </w:rPr>
        <w:t xml:space="preserve"> </w:t>
      </w:r>
      <w:r w:rsidR="003375E6">
        <w:rPr>
          <w:sz w:val="28"/>
          <w:szCs w:val="28"/>
        </w:rPr>
        <w:t>№196</w:t>
      </w:r>
    </w:p>
    <w:p w:rsidR="00FC083E" w:rsidRPr="003E2039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3E2039">
        <w:rPr>
          <w:sz w:val="28"/>
          <w:szCs w:val="28"/>
        </w:rPr>
        <w:t>г. Зеленоградск</w:t>
      </w:r>
    </w:p>
    <w:p w:rsidR="00B93B4F" w:rsidRPr="003E2039" w:rsidRDefault="00B93B4F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91509C" w:rsidRPr="003E2039" w:rsidRDefault="003E2039" w:rsidP="009150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3E2039">
        <w:rPr>
          <w:b/>
          <w:bCs/>
          <w:sz w:val="28"/>
          <w:szCs w:val="28"/>
        </w:rPr>
        <w:t xml:space="preserve">Об утверждении Порядка определения размера платы за </w:t>
      </w:r>
      <w:r w:rsidR="008B4C0E">
        <w:rPr>
          <w:b/>
          <w:bCs/>
          <w:sz w:val="28"/>
          <w:szCs w:val="28"/>
        </w:rPr>
        <w:t>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</w:t>
      </w:r>
      <w:r w:rsidRPr="003E2039">
        <w:rPr>
          <w:b/>
          <w:bCs/>
          <w:sz w:val="28"/>
          <w:szCs w:val="28"/>
        </w:rPr>
        <w:t xml:space="preserve"> муниципальн</w:t>
      </w:r>
      <w:r w:rsidR="00FE6318">
        <w:rPr>
          <w:b/>
          <w:bCs/>
          <w:sz w:val="28"/>
          <w:szCs w:val="28"/>
        </w:rPr>
        <w:t>ого образования «Зеленоградский городской округ»</w:t>
      </w:r>
    </w:p>
    <w:p w:rsidR="008D35F8" w:rsidRPr="003E2039" w:rsidRDefault="008D35F8" w:rsidP="00B93B4F">
      <w:pPr>
        <w:shd w:val="clear" w:color="auto" w:fill="FFFFFF"/>
        <w:jc w:val="center"/>
        <w:rPr>
          <w:b/>
          <w:sz w:val="28"/>
          <w:szCs w:val="28"/>
        </w:rPr>
      </w:pPr>
    </w:p>
    <w:p w:rsidR="001431EF" w:rsidRDefault="00FE6318" w:rsidP="001431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282544">
        <w:rPr>
          <w:rFonts w:eastAsiaTheme="minorHAnsi"/>
          <w:sz w:val="28"/>
          <w:szCs w:val="28"/>
          <w:lang w:eastAsia="en-US"/>
        </w:rPr>
        <w:t xml:space="preserve"> пунктом 5 ст</w:t>
      </w:r>
      <w:r w:rsidR="001C671C">
        <w:rPr>
          <w:rFonts w:eastAsiaTheme="minorHAnsi"/>
          <w:sz w:val="28"/>
          <w:szCs w:val="28"/>
          <w:lang w:eastAsia="en-US"/>
        </w:rPr>
        <w:t>атьи</w:t>
      </w:r>
      <w:r w:rsidR="00282544">
        <w:rPr>
          <w:rFonts w:eastAsiaTheme="minorHAnsi"/>
          <w:sz w:val="28"/>
          <w:szCs w:val="28"/>
          <w:lang w:eastAsia="en-US"/>
        </w:rPr>
        <w:t xml:space="preserve"> 39.28 Земельного кодекса Российской Федерации, Законом Калининградской области от 21.12.2006</w:t>
      </w:r>
      <w:r w:rsidR="001C671C">
        <w:rPr>
          <w:rFonts w:eastAsiaTheme="minorHAnsi"/>
          <w:sz w:val="28"/>
          <w:szCs w:val="28"/>
          <w:lang w:eastAsia="en-US"/>
        </w:rPr>
        <w:t xml:space="preserve"> </w:t>
      </w:r>
      <w:r w:rsidR="00282544">
        <w:rPr>
          <w:rFonts w:eastAsiaTheme="minorHAnsi"/>
          <w:sz w:val="28"/>
          <w:szCs w:val="28"/>
          <w:lang w:eastAsia="en-US"/>
        </w:rPr>
        <w:t xml:space="preserve">г. № 105 «Об особенностях регулирования земельных отношений на территории Калининградской области», руководствуясь Уставом </w:t>
      </w:r>
      <w:r w:rsidR="00BF0B1A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="001C671C">
        <w:rPr>
          <w:rFonts w:eastAsiaTheme="minorHAnsi"/>
          <w:sz w:val="28"/>
          <w:szCs w:val="28"/>
          <w:lang w:eastAsia="en-US"/>
        </w:rPr>
        <w:t>,</w:t>
      </w:r>
      <w:r w:rsidR="00BF0B1A">
        <w:rPr>
          <w:rFonts w:eastAsiaTheme="minorHAnsi"/>
          <w:sz w:val="28"/>
          <w:szCs w:val="28"/>
          <w:lang w:eastAsia="en-US"/>
        </w:rPr>
        <w:t xml:space="preserve"> </w:t>
      </w:r>
      <w:r w:rsidR="001431EF">
        <w:rPr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E66779" w:rsidRPr="003E2039" w:rsidRDefault="00E66779" w:rsidP="00E66779">
      <w:pPr>
        <w:shd w:val="clear" w:color="auto" w:fill="FFFFFF"/>
        <w:jc w:val="both"/>
        <w:rPr>
          <w:sz w:val="28"/>
          <w:szCs w:val="28"/>
        </w:rPr>
      </w:pPr>
    </w:p>
    <w:p w:rsidR="00AF69EE" w:rsidRPr="0091509C" w:rsidRDefault="00AF69EE" w:rsidP="00E66779">
      <w:pPr>
        <w:shd w:val="clear" w:color="auto" w:fill="FFFFFF"/>
        <w:jc w:val="center"/>
        <w:rPr>
          <w:b/>
          <w:sz w:val="26"/>
          <w:szCs w:val="26"/>
        </w:rPr>
      </w:pPr>
      <w:r w:rsidRPr="0091509C">
        <w:rPr>
          <w:b/>
          <w:sz w:val="26"/>
          <w:szCs w:val="26"/>
        </w:rPr>
        <w:t>РЕШИЛ:</w:t>
      </w:r>
    </w:p>
    <w:p w:rsidR="00E66779" w:rsidRPr="0091509C" w:rsidRDefault="00E66779" w:rsidP="00E66779">
      <w:pPr>
        <w:shd w:val="clear" w:color="auto" w:fill="FFFFFF"/>
        <w:jc w:val="center"/>
        <w:rPr>
          <w:b/>
          <w:sz w:val="26"/>
          <w:szCs w:val="26"/>
        </w:rPr>
      </w:pPr>
    </w:p>
    <w:p w:rsidR="001431EF" w:rsidRDefault="001431EF" w:rsidP="001431EF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431EF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0" w:history="1">
        <w:r w:rsidRPr="001431EF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1431EF">
        <w:rPr>
          <w:rFonts w:eastAsiaTheme="minorHAnsi"/>
          <w:sz w:val="28"/>
          <w:szCs w:val="28"/>
          <w:lang w:eastAsia="en-US"/>
        </w:rPr>
        <w:t xml:space="preserve"> определения размера платы</w:t>
      </w:r>
      <w:r w:rsidR="00BF0B1A">
        <w:rPr>
          <w:rFonts w:eastAsiaTheme="minorHAnsi"/>
          <w:sz w:val="28"/>
          <w:szCs w:val="28"/>
          <w:lang w:eastAsia="en-US"/>
        </w:rPr>
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«Зеленоградский городской округ», согласно приложению</w:t>
      </w:r>
      <w:r w:rsidRPr="001431EF">
        <w:rPr>
          <w:rFonts w:eastAsiaTheme="minorHAnsi"/>
          <w:sz w:val="28"/>
          <w:szCs w:val="28"/>
          <w:lang w:eastAsia="en-US"/>
        </w:rPr>
        <w:t>.</w:t>
      </w:r>
    </w:p>
    <w:p w:rsidR="0091509C" w:rsidRPr="00FE6318" w:rsidRDefault="009202FA" w:rsidP="00BF0B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202FA">
        <w:rPr>
          <w:rFonts w:eastAsiaTheme="minorHAnsi"/>
          <w:sz w:val="28"/>
          <w:szCs w:val="28"/>
          <w:lang w:eastAsia="en-US"/>
        </w:rPr>
        <w:t xml:space="preserve">2. </w:t>
      </w:r>
      <w:r w:rsidR="0091509C" w:rsidRPr="00FE6318">
        <w:rPr>
          <w:bCs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AF69EE" w:rsidRPr="00FE6318" w:rsidRDefault="00BF0B1A" w:rsidP="00BF0B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ED1" w:rsidRPr="00FE6318">
        <w:rPr>
          <w:sz w:val="28"/>
          <w:szCs w:val="28"/>
        </w:rPr>
        <w:t xml:space="preserve">. </w:t>
      </w:r>
      <w:r w:rsidR="00D439BF" w:rsidRPr="00FE6318">
        <w:rPr>
          <w:sz w:val="28"/>
          <w:szCs w:val="28"/>
        </w:rPr>
        <w:t>Ре</w:t>
      </w:r>
      <w:r w:rsidR="00AF69EE" w:rsidRPr="00FE6318">
        <w:rPr>
          <w:sz w:val="28"/>
          <w:szCs w:val="28"/>
        </w:rPr>
        <w:t xml:space="preserve">шение вступает в силу </w:t>
      </w:r>
      <w:r w:rsidR="001C671C">
        <w:rPr>
          <w:sz w:val="28"/>
          <w:szCs w:val="28"/>
        </w:rPr>
        <w:t>после</w:t>
      </w:r>
      <w:r w:rsidR="00AF69EE" w:rsidRPr="00FE6318">
        <w:rPr>
          <w:sz w:val="28"/>
          <w:szCs w:val="28"/>
        </w:rPr>
        <w:t xml:space="preserve"> официального опубликования</w:t>
      </w:r>
      <w:r w:rsidR="00D439BF" w:rsidRPr="00FE6318">
        <w:rPr>
          <w:sz w:val="28"/>
          <w:szCs w:val="28"/>
        </w:rPr>
        <w:t>.</w:t>
      </w:r>
    </w:p>
    <w:p w:rsidR="00FA22F1" w:rsidRDefault="00FA22F1" w:rsidP="002B4965">
      <w:pPr>
        <w:ind w:firstLine="708"/>
        <w:jc w:val="both"/>
        <w:rPr>
          <w:sz w:val="26"/>
          <w:szCs w:val="26"/>
        </w:rPr>
      </w:pPr>
    </w:p>
    <w:p w:rsidR="00393FCE" w:rsidRPr="0091509C" w:rsidRDefault="00393FCE" w:rsidP="002B4965">
      <w:pPr>
        <w:ind w:firstLine="708"/>
        <w:jc w:val="both"/>
        <w:rPr>
          <w:sz w:val="26"/>
          <w:szCs w:val="26"/>
        </w:rPr>
      </w:pPr>
    </w:p>
    <w:p w:rsidR="00AF69EE" w:rsidRPr="00393FCE" w:rsidRDefault="00AF69EE" w:rsidP="00AF69EE">
      <w:pPr>
        <w:jc w:val="both"/>
        <w:rPr>
          <w:sz w:val="28"/>
          <w:szCs w:val="28"/>
        </w:rPr>
      </w:pPr>
      <w:r w:rsidRPr="00393FCE">
        <w:rPr>
          <w:sz w:val="28"/>
          <w:szCs w:val="28"/>
        </w:rPr>
        <w:t>Глава муниципального образования</w:t>
      </w:r>
    </w:p>
    <w:p w:rsidR="00AF69EE" w:rsidRPr="00393FCE" w:rsidRDefault="00AF69EE" w:rsidP="00AF69EE">
      <w:pPr>
        <w:spacing w:line="360" w:lineRule="auto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«Зеленоградский городской округ»               </w:t>
      </w:r>
      <w:r w:rsidR="00393FCE">
        <w:rPr>
          <w:sz w:val="28"/>
          <w:szCs w:val="28"/>
        </w:rPr>
        <w:t xml:space="preserve">                              </w:t>
      </w:r>
      <w:r w:rsidR="0091509C" w:rsidRPr="00393FCE">
        <w:rPr>
          <w:sz w:val="28"/>
          <w:szCs w:val="28"/>
        </w:rPr>
        <w:t xml:space="preserve">  </w:t>
      </w:r>
      <w:r w:rsidRPr="00393FCE">
        <w:rPr>
          <w:sz w:val="28"/>
          <w:szCs w:val="28"/>
        </w:rPr>
        <w:t xml:space="preserve">  С.В. Кулаков</w:t>
      </w:r>
    </w:p>
    <w:p w:rsidR="001C671C" w:rsidRDefault="001C671C" w:rsidP="00BF0B1A">
      <w:pPr>
        <w:jc w:val="right"/>
        <w:rPr>
          <w:sz w:val="26"/>
          <w:szCs w:val="26"/>
        </w:rPr>
      </w:pPr>
    </w:p>
    <w:p w:rsidR="00B44884" w:rsidRPr="009202FA" w:rsidRDefault="001C671C" w:rsidP="001C671C">
      <w:p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BF0B1A">
        <w:rPr>
          <w:sz w:val="26"/>
          <w:szCs w:val="26"/>
        </w:rPr>
        <w:t>П</w:t>
      </w:r>
      <w:r w:rsidR="00B44884" w:rsidRPr="009202FA">
        <w:rPr>
          <w:sz w:val="26"/>
          <w:szCs w:val="26"/>
        </w:rPr>
        <w:t>риложение</w:t>
      </w:r>
      <w:r w:rsidR="001431EF" w:rsidRPr="009202FA">
        <w:rPr>
          <w:sz w:val="26"/>
          <w:szCs w:val="26"/>
        </w:rPr>
        <w:t xml:space="preserve">  </w:t>
      </w:r>
      <w:r w:rsidR="00B44884" w:rsidRPr="009202FA">
        <w:rPr>
          <w:sz w:val="26"/>
          <w:szCs w:val="26"/>
        </w:rPr>
        <w:t xml:space="preserve"> </w:t>
      </w:r>
    </w:p>
    <w:p w:rsidR="00B44884" w:rsidRPr="009202FA" w:rsidRDefault="00B44884" w:rsidP="00BF0B1A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t xml:space="preserve">к решению окружного Совета депутатов </w:t>
      </w:r>
    </w:p>
    <w:p w:rsidR="00B44884" w:rsidRPr="009202FA" w:rsidRDefault="00B44884" w:rsidP="00BF0B1A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t>муниципального образования</w:t>
      </w:r>
    </w:p>
    <w:p w:rsidR="00B44884" w:rsidRPr="009202FA" w:rsidRDefault="00B44884" w:rsidP="00BF0B1A">
      <w:pPr>
        <w:jc w:val="right"/>
        <w:rPr>
          <w:sz w:val="26"/>
          <w:szCs w:val="26"/>
        </w:rPr>
      </w:pPr>
      <w:r w:rsidRPr="009202FA">
        <w:rPr>
          <w:sz w:val="26"/>
          <w:szCs w:val="26"/>
        </w:rPr>
        <w:t xml:space="preserve"> «Зеленоградский городской округ»</w:t>
      </w:r>
    </w:p>
    <w:p w:rsidR="00B44884" w:rsidRDefault="00B44884" w:rsidP="00BF0B1A">
      <w:pPr>
        <w:shd w:val="clear" w:color="auto" w:fill="FFFFFF"/>
        <w:ind w:left="3540" w:firstLine="708"/>
        <w:jc w:val="right"/>
      </w:pPr>
      <w:r w:rsidRPr="009202FA">
        <w:rPr>
          <w:sz w:val="26"/>
          <w:szCs w:val="26"/>
        </w:rPr>
        <w:t xml:space="preserve">  </w:t>
      </w:r>
      <w:r w:rsidR="003375E6">
        <w:rPr>
          <w:sz w:val="26"/>
          <w:szCs w:val="26"/>
        </w:rPr>
        <w:t>о</w:t>
      </w:r>
      <w:r w:rsidRPr="009202FA">
        <w:rPr>
          <w:sz w:val="26"/>
          <w:szCs w:val="26"/>
        </w:rPr>
        <w:t>т</w:t>
      </w:r>
      <w:r w:rsidR="003375E6">
        <w:rPr>
          <w:sz w:val="26"/>
          <w:szCs w:val="26"/>
        </w:rPr>
        <w:t xml:space="preserve"> 21 февраля </w:t>
      </w:r>
      <w:r w:rsidRPr="009202FA">
        <w:rPr>
          <w:sz w:val="26"/>
          <w:szCs w:val="26"/>
        </w:rPr>
        <w:t>201</w:t>
      </w:r>
      <w:r w:rsidR="001431EF" w:rsidRPr="009202FA">
        <w:rPr>
          <w:sz w:val="26"/>
          <w:szCs w:val="26"/>
        </w:rPr>
        <w:t>8</w:t>
      </w:r>
      <w:r w:rsidR="003375E6">
        <w:rPr>
          <w:sz w:val="26"/>
          <w:szCs w:val="26"/>
        </w:rPr>
        <w:t xml:space="preserve">  года № 196</w:t>
      </w:r>
      <w:bookmarkStart w:id="0" w:name="_GoBack"/>
      <w:bookmarkEnd w:id="0"/>
      <w:r>
        <w:t xml:space="preserve">       </w:t>
      </w:r>
    </w:p>
    <w:p w:rsidR="009202FA" w:rsidRDefault="009202FA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577D7" w:rsidRDefault="009577D7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431EF" w:rsidRDefault="001431EF" w:rsidP="001431E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BF0B1A" w:rsidRPr="003E2039" w:rsidRDefault="00BF0B1A" w:rsidP="00BF0B1A">
      <w:pPr>
        <w:shd w:val="clear" w:color="auto" w:fill="FFFFFF"/>
        <w:jc w:val="center"/>
        <w:rPr>
          <w:b/>
          <w:bCs/>
          <w:sz w:val="28"/>
          <w:szCs w:val="28"/>
        </w:rPr>
      </w:pPr>
      <w:r w:rsidRPr="003E2039">
        <w:rPr>
          <w:b/>
          <w:bCs/>
          <w:sz w:val="28"/>
          <w:szCs w:val="28"/>
        </w:rPr>
        <w:t xml:space="preserve">определения размера платы за </w:t>
      </w:r>
      <w:r>
        <w:rPr>
          <w:b/>
          <w:bCs/>
          <w:sz w:val="28"/>
          <w:szCs w:val="28"/>
        </w:rPr>
        <w:t>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</w:t>
      </w:r>
      <w:r w:rsidRPr="003E2039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 образования «Зеленоградский городской округ»</w:t>
      </w:r>
    </w:p>
    <w:p w:rsidR="001431EF" w:rsidRDefault="001431EF" w:rsidP="001431E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431EF" w:rsidRDefault="001431EF" w:rsidP="001431E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431EF" w:rsidRDefault="001431EF" w:rsidP="001431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й Порядок</w:t>
      </w:r>
      <w:r w:rsidR="00BF0B1A">
        <w:rPr>
          <w:rFonts w:eastAsiaTheme="minorHAnsi"/>
          <w:sz w:val="28"/>
          <w:szCs w:val="28"/>
          <w:lang w:eastAsia="en-US"/>
        </w:rPr>
        <w:t xml:space="preserve"> разработан в целях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 муниципального образования «Зеленоградский городской округ» (далее – размер платы)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F0B1A" w:rsidRDefault="001431EF" w:rsidP="00BF0B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BF0B1A">
        <w:rPr>
          <w:rFonts w:eastAsiaTheme="minorHAnsi"/>
          <w:sz w:val="28"/>
          <w:szCs w:val="28"/>
          <w:lang w:eastAsia="en-US"/>
        </w:rPr>
        <w:t xml:space="preserve">При увеличении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«Зеленоградский городской округ», плата рассчитывается в следующем порядке: </w:t>
      </w:r>
    </w:p>
    <w:p w:rsidR="00BF0B1A" w:rsidRDefault="00BF0B1A" w:rsidP="00BF0B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в размере 15 процентов кадастровой стоимости земельного участка, находящегося в муниципальной собственности муниципального образования «Зеленоградский городской округ», рассчитанной пропорционально площади части такого земельного участка, подлежащего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r:id="rId11" w:history="1">
        <w:r w:rsidRPr="00BF0B1A">
          <w:rPr>
            <w:rFonts w:eastAsiaTheme="minorHAnsi"/>
            <w:sz w:val="28"/>
            <w:szCs w:val="28"/>
            <w:lang w:eastAsia="en-US"/>
          </w:rPr>
          <w:t xml:space="preserve">подпунктом 2 пункта </w:t>
        </w:r>
      </w:hyperlink>
      <w:r w:rsidRPr="00BF0B1A">
        <w:rPr>
          <w:rFonts w:eastAsiaTheme="minorHAnsi"/>
          <w:sz w:val="28"/>
          <w:szCs w:val="28"/>
          <w:lang w:eastAsia="en-US"/>
        </w:rPr>
        <w:t>2 на</w:t>
      </w:r>
      <w:r>
        <w:rPr>
          <w:rFonts w:eastAsiaTheme="minorHAnsi"/>
          <w:sz w:val="28"/>
          <w:szCs w:val="28"/>
          <w:lang w:eastAsia="en-US"/>
        </w:rPr>
        <w:t>стоящего Порядка;</w:t>
      </w:r>
      <w:proofErr w:type="gramEnd"/>
    </w:p>
    <w:p w:rsidR="00BF0B1A" w:rsidRDefault="00BF0B1A" w:rsidP="00BF0B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размере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«Зеленоградский городской округ», </w:t>
      </w:r>
      <w:r w:rsidR="00DB1C82">
        <w:rPr>
          <w:rFonts w:eastAsiaTheme="minorHAnsi"/>
          <w:sz w:val="28"/>
          <w:szCs w:val="28"/>
          <w:lang w:eastAsia="en-US"/>
        </w:rPr>
        <w:t>подлежащего</w:t>
      </w:r>
      <w:r>
        <w:rPr>
          <w:rFonts w:eastAsiaTheme="minorHAnsi"/>
          <w:sz w:val="28"/>
          <w:szCs w:val="28"/>
          <w:lang w:eastAsia="en-US"/>
        </w:rPr>
        <w:t xml:space="preserve"> передаче в частную собственность в результате перераспределения земель, в случае перераспределения земельных участков в целях последующего изъятия подлежащих образованию земельных участков для </w:t>
      </w:r>
      <w:r w:rsidR="00DB1C82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нужд </w:t>
      </w:r>
      <w:r w:rsidR="00DB1C82">
        <w:rPr>
          <w:rFonts w:eastAsiaTheme="minorHAnsi"/>
          <w:sz w:val="28"/>
          <w:szCs w:val="28"/>
          <w:lang w:eastAsia="en-US"/>
        </w:rPr>
        <w:t xml:space="preserve">муниципального образования «Зеленоградский городской округ». </w:t>
      </w:r>
    </w:p>
    <w:p w:rsidR="00DB1C82" w:rsidRDefault="00DB1C82" w:rsidP="001C67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латежные реквизиты, размер платы, сроки внесения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устанавливаются соглашением о перераспределении. </w:t>
      </w:r>
    </w:p>
    <w:p w:rsidR="00BF0B1A" w:rsidRDefault="00BF0B1A" w:rsidP="00BF0B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BF0B1A" w:rsidSect="001431E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48" w:rsidRDefault="00B73E48" w:rsidP="00CE0581">
      <w:r>
        <w:separator/>
      </w:r>
    </w:p>
  </w:endnote>
  <w:endnote w:type="continuationSeparator" w:id="0">
    <w:p w:rsidR="00B73E48" w:rsidRDefault="00B73E48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48" w:rsidRDefault="00B73E48" w:rsidP="00CE0581">
      <w:r>
        <w:separator/>
      </w:r>
    </w:p>
  </w:footnote>
  <w:footnote w:type="continuationSeparator" w:id="0">
    <w:p w:rsidR="00B73E48" w:rsidRDefault="00B73E48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4174E9"/>
    <w:multiLevelType w:val="singleLevel"/>
    <w:tmpl w:val="B2B66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F70537E"/>
    <w:multiLevelType w:val="singleLevel"/>
    <w:tmpl w:val="9A0C39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4C96038"/>
    <w:multiLevelType w:val="singleLevel"/>
    <w:tmpl w:val="01B83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26DD217B"/>
    <w:multiLevelType w:val="hybridMultilevel"/>
    <w:tmpl w:val="6BA89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8954F2"/>
    <w:multiLevelType w:val="singleLevel"/>
    <w:tmpl w:val="FB72E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4744E"/>
    <w:multiLevelType w:val="hybridMultilevel"/>
    <w:tmpl w:val="43ACA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CA6B87"/>
    <w:multiLevelType w:val="singleLevel"/>
    <w:tmpl w:val="C2002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33E0616"/>
    <w:multiLevelType w:val="singleLevel"/>
    <w:tmpl w:val="5F468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1">
    <w:nsid w:val="34BC475C"/>
    <w:multiLevelType w:val="hybridMultilevel"/>
    <w:tmpl w:val="80968334"/>
    <w:lvl w:ilvl="0" w:tplc="3F4CAF88">
      <w:start w:val="5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8F636D"/>
    <w:multiLevelType w:val="hybridMultilevel"/>
    <w:tmpl w:val="14D8EF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6EB1E8B"/>
    <w:multiLevelType w:val="hybridMultilevel"/>
    <w:tmpl w:val="E6C82B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D937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177943"/>
    <w:multiLevelType w:val="singleLevel"/>
    <w:tmpl w:val="FC12E7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BBF1226"/>
    <w:multiLevelType w:val="singleLevel"/>
    <w:tmpl w:val="E29CF5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1E92C4A"/>
    <w:multiLevelType w:val="hybridMultilevel"/>
    <w:tmpl w:val="977048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7970FC0"/>
    <w:multiLevelType w:val="singleLevel"/>
    <w:tmpl w:val="E81E7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2F"/>
    <w:multiLevelType w:val="singleLevel"/>
    <w:tmpl w:val="B0E85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0E8604C"/>
    <w:multiLevelType w:val="hybridMultilevel"/>
    <w:tmpl w:val="08FCEA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1D61D28"/>
    <w:multiLevelType w:val="singleLevel"/>
    <w:tmpl w:val="7D6E4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58619B"/>
    <w:multiLevelType w:val="singleLevel"/>
    <w:tmpl w:val="956257A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11A3"/>
    <w:multiLevelType w:val="hybridMultilevel"/>
    <w:tmpl w:val="C0C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873D3"/>
    <w:multiLevelType w:val="singleLevel"/>
    <w:tmpl w:val="7DF812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>
    <w:nsid w:val="734040C7"/>
    <w:multiLevelType w:val="singleLevel"/>
    <w:tmpl w:val="CE123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6708DE"/>
    <w:multiLevelType w:val="singleLevel"/>
    <w:tmpl w:val="BCB61940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6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7"/>
  </w:num>
  <w:num w:numId="8">
    <w:abstractNumId w:val="2"/>
  </w:num>
  <w:num w:numId="9">
    <w:abstractNumId w:val="23"/>
  </w:num>
  <w:num w:numId="10">
    <w:abstractNumId w:val="21"/>
  </w:num>
  <w:num w:numId="11">
    <w:abstractNumId w:val="10"/>
  </w:num>
  <w:num w:numId="12">
    <w:abstractNumId w:val="14"/>
  </w:num>
  <w:num w:numId="13">
    <w:abstractNumId w:val="17"/>
  </w:num>
  <w:num w:numId="14">
    <w:abstractNumId w:val="19"/>
  </w:num>
  <w:num w:numId="15">
    <w:abstractNumId w:val="9"/>
  </w:num>
  <w:num w:numId="16">
    <w:abstractNumId w:val="28"/>
  </w:num>
  <w:num w:numId="17">
    <w:abstractNumId w:val="7"/>
  </w:num>
  <w:num w:numId="18">
    <w:abstractNumId w:val="15"/>
  </w:num>
  <w:num w:numId="19">
    <w:abstractNumId w:val="30"/>
  </w:num>
  <w:num w:numId="20">
    <w:abstractNumId w:val="4"/>
  </w:num>
  <w:num w:numId="21">
    <w:abstractNumId w:val="11"/>
  </w:num>
  <w:num w:numId="22">
    <w:abstractNumId w:val="8"/>
  </w:num>
  <w:num w:numId="23">
    <w:abstractNumId w:val="6"/>
  </w:num>
  <w:num w:numId="24">
    <w:abstractNumId w:val="18"/>
  </w:num>
  <w:num w:numId="25">
    <w:abstractNumId w:val="12"/>
  </w:num>
  <w:num w:numId="26">
    <w:abstractNumId w:val="13"/>
  </w:num>
  <w:num w:numId="27">
    <w:abstractNumId w:val="22"/>
  </w:num>
  <w:num w:numId="28">
    <w:abstractNumId w:val="3"/>
  </w:num>
  <w:num w:numId="29">
    <w:abstractNumId w:val="24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05B4F"/>
    <w:rsid w:val="000114EC"/>
    <w:rsid w:val="00013487"/>
    <w:rsid w:val="00014B17"/>
    <w:rsid w:val="00091A7F"/>
    <w:rsid w:val="00094126"/>
    <w:rsid w:val="000957F4"/>
    <w:rsid w:val="000A6746"/>
    <w:rsid w:val="000C2839"/>
    <w:rsid w:val="000F6145"/>
    <w:rsid w:val="000F764B"/>
    <w:rsid w:val="00100D40"/>
    <w:rsid w:val="0010715A"/>
    <w:rsid w:val="00116E00"/>
    <w:rsid w:val="001431EF"/>
    <w:rsid w:val="0014453F"/>
    <w:rsid w:val="001454E0"/>
    <w:rsid w:val="001650F6"/>
    <w:rsid w:val="001974D6"/>
    <w:rsid w:val="001C671C"/>
    <w:rsid w:val="001E304B"/>
    <w:rsid w:val="001F37BD"/>
    <w:rsid w:val="001F4841"/>
    <w:rsid w:val="002158EE"/>
    <w:rsid w:val="00216D02"/>
    <w:rsid w:val="00220F2D"/>
    <w:rsid w:val="00221D64"/>
    <w:rsid w:val="002248CD"/>
    <w:rsid w:val="002428E9"/>
    <w:rsid w:val="00252802"/>
    <w:rsid w:val="002615A0"/>
    <w:rsid w:val="00282544"/>
    <w:rsid w:val="002A68FC"/>
    <w:rsid w:val="002B4965"/>
    <w:rsid w:val="002C79A6"/>
    <w:rsid w:val="002E3469"/>
    <w:rsid w:val="00306970"/>
    <w:rsid w:val="0031449F"/>
    <w:rsid w:val="003375E6"/>
    <w:rsid w:val="0035614A"/>
    <w:rsid w:val="003575B0"/>
    <w:rsid w:val="00393FCE"/>
    <w:rsid w:val="003A2C6F"/>
    <w:rsid w:val="003A5D65"/>
    <w:rsid w:val="003B2FFC"/>
    <w:rsid w:val="003D2A9B"/>
    <w:rsid w:val="003D6F24"/>
    <w:rsid w:val="003E2039"/>
    <w:rsid w:val="003F094C"/>
    <w:rsid w:val="003F6D03"/>
    <w:rsid w:val="00435074"/>
    <w:rsid w:val="004418CC"/>
    <w:rsid w:val="00442D49"/>
    <w:rsid w:val="00443572"/>
    <w:rsid w:val="00446377"/>
    <w:rsid w:val="00466F96"/>
    <w:rsid w:val="00480F0C"/>
    <w:rsid w:val="00496B96"/>
    <w:rsid w:val="004B7C63"/>
    <w:rsid w:val="004D07CB"/>
    <w:rsid w:val="004F78EB"/>
    <w:rsid w:val="005004C3"/>
    <w:rsid w:val="005079AE"/>
    <w:rsid w:val="00511F84"/>
    <w:rsid w:val="00531769"/>
    <w:rsid w:val="0053392C"/>
    <w:rsid w:val="0053564B"/>
    <w:rsid w:val="005513D6"/>
    <w:rsid w:val="005530AF"/>
    <w:rsid w:val="005616F6"/>
    <w:rsid w:val="00562072"/>
    <w:rsid w:val="00576EAE"/>
    <w:rsid w:val="00577347"/>
    <w:rsid w:val="005C5E0B"/>
    <w:rsid w:val="005D2FC8"/>
    <w:rsid w:val="005F2410"/>
    <w:rsid w:val="006012FA"/>
    <w:rsid w:val="00605B5B"/>
    <w:rsid w:val="0061234A"/>
    <w:rsid w:val="00625A32"/>
    <w:rsid w:val="00626589"/>
    <w:rsid w:val="0067172F"/>
    <w:rsid w:val="006D72EF"/>
    <w:rsid w:val="006D78F9"/>
    <w:rsid w:val="006E02B6"/>
    <w:rsid w:val="006E7106"/>
    <w:rsid w:val="006F333D"/>
    <w:rsid w:val="00731DC1"/>
    <w:rsid w:val="00733B33"/>
    <w:rsid w:val="00755F79"/>
    <w:rsid w:val="007574B3"/>
    <w:rsid w:val="007603BC"/>
    <w:rsid w:val="00760DCC"/>
    <w:rsid w:val="00783861"/>
    <w:rsid w:val="00795878"/>
    <w:rsid w:val="007A09E8"/>
    <w:rsid w:val="007A1ED2"/>
    <w:rsid w:val="007B5AF4"/>
    <w:rsid w:val="007B6B19"/>
    <w:rsid w:val="007C0BEA"/>
    <w:rsid w:val="007C44FF"/>
    <w:rsid w:val="007D0B32"/>
    <w:rsid w:val="007D14D7"/>
    <w:rsid w:val="007D6F62"/>
    <w:rsid w:val="007E78F7"/>
    <w:rsid w:val="007F6475"/>
    <w:rsid w:val="0080240A"/>
    <w:rsid w:val="008056FB"/>
    <w:rsid w:val="00834079"/>
    <w:rsid w:val="00840832"/>
    <w:rsid w:val="00872121"/>
    <w:rsid w:val="008752DB"/>
    <w:rsid w:val="0089033D"/>
    <w:rsid w:val="008A0943"/>
    <w:rsid w:val="008A0B47"/>
    <w:rsid w:val="008B4C0E"/>
    <w:rsid w:val="008D35F8"/>
    <w:rsid w:val="008D744D"/>
    <w:rsid w:val="009022B1"/>
    <w:rsid w:val="00904E1E"/>
    <w:rsid w:val="00910068"/>
    <w:rsid w:val="0091509C"/>
    <w:rsid w:val="009202FA"/>
    <w:rsid w:val="0095160D"/>
    <w:rsid w:val="009577D7"/>
    <w:rsid w:val="009A3DD1"/>
    <w:rsid w:val="009B0D17"/>
    <w:rsid w:val="009E4EA7"/>
    <w:rsid w:val="009F74FE"/>
    <w:rsid w:val="00A14E5C"/>
    <w:rsid w:val="00A17ED1"/>
    <w:rsid w:val="00A22442"/>
    <w:rsid w:val="00A66D2B"/>
    <w:rsid w:val="00A72F18"/>
    <w:rsid w:val="00A84CAA"/>
    <w:rsid w:val="00A871BE"/>
    <w:rsid w:val="00AA3637"/>
    <w:rsid w:val="00AC173C"/>
    <w:rsid w:val="00AC49D7"/>
    <w:rsid w:val="00AF69EE"/>
    <w:rsid w:val="00B2399C"/>
    <w:rsid w:val="00B365C9"/>
    <w:rsid w:val="00B44884"/>
    <w:rsid w:val="00B52A84"/>
    <w:rsid w:val="00B61030"/>
    <w:rsid w:val="00B728DE"/>
    <w:rsid w:val="00B73E48"/>
    <w:rsid w:val="00B766FC"/>
    <w:rsid w:val="00B92C97"/>
    <w:rsid w:val="00B93B4F"/>
    <w:rsid w:val="00BD0ED1"/>
    <w:rsid w:val="00BD26CA"/>
    <w:rsid w:val="00BE35E6"/>
    <w:rsid w:val="00BF0B1A"/>
    <w:rsid w:val="00BF56DE"/>
    <w:rsid w:val="00C17423"/>
    <w:rsid w:val="00C31D55"/>
    <w:rsid w:val="00C33C64"/>
    <w:rsid w:val="00C37985"/>
    <w:rsid w:val="00C4171D"/>
    <w:rsid w:val="00C43C41"/>
    <w:rsid w:val="00C50375"/>
    <w:rsid w:val="00C67A02"/>
    <w:rsid w:val="00C77698"/>
    <w:rsid w:val="00CB489F"/>
    <w:rsid w:val="00CB4C18"/>
    <w:rsid w:val="00CE0581"/>
    <w:rsid w:val="00CF2821"/>
    <w:rsid w:val="00D0215E"/>
    <w:rsid w:val="00D13342"/>
    <w:rsid w:val="00D320E0"/>
    <w:rsid w:val="00D41738"/>
    <w:rsid w:val="00D439BF"/>
    <w:rsid w:val="00D45248"/>
    <w:rsid w:val="00D70C29"/>
    <w:rsid w:val="00D72746"/>
    <w:rsid w:val="00D74376"/>
    <w:rsid w:val="00D85F48"/>
    <w:rsid w:val="00D95DB0"/>
    <w:rsid w:val="00DB1C82"/>
    <w:rsid w:val="00DD5A78"/>
    <w:rsid w:val="00DF2D4A"/>
    <w:rsid w:val="00DF5200"/>
    <w:rsid w:val="00E00701"/>
    <w:rsid w:val="00E0552E"/>
    <w:rsid w:val="00E074E6"/>
    <w:rsid w:val="00E12137"/>
    <w:rsid w:val="00E46962"/>
    <w:rsid w:val="00E50564"/>
    <w:rsid w:val="00E50DB5"/>
    <w:rsid w:val="00E66779"/>
    <w:rsid w:val="00E863C2"/>
    <w:rsid w:val="00EB5646"/>
    <w:rsid w:val="00EF0816"/>
    <w:rsid w:val="00EF750C"/>
    <w:rsid w:val="00F01040"/>
    <w:rsid w:val="00F10CAA"/>
    <w:rsid w:val="00F20EBB"/>
    <w:rsid w:val="00F22E45"/>
    <w:rsid w:val="00F5775B"/>
    <w:rsid w:val="00F60729"/>
    <w:rsid w:val="00F634E8"/>
    <w:rsid w:val="00F81E91"/>
    <w:rsid w:val="00F953DC"/>
    <w:rsid w:val="00FA22F1"/>
    <w:rsid w:val="00FB7A81"/>
    <w:rsid w:val="00FC083E"/>
    <w:rsid w:val="00FE47EF"/>
    <w:rsid w:val="00FE631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8BEA319A2D034DDB699FAFBA505B444D885978EE31B6EB573CBCC836ACFE51C5BF686251D8AD03825F6DYAT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F5FB95772FB73EB761362330BF78BDEFF27B91255731A1592A994691E7D3056FF4B6A13EAFF3519EA0D3CF6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0C01-4CD9-40B4-8C6C-EB61568E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1T10:08:00Z</cp:lastPrinted>
  <dcterms:created xsi:type="dcterms:W3CDTF">2018-02-14T11:04:00Z</dcterms:created>
  <dcterms:modified xsi:type="dcterms:W3CDTF">2018-02-21T10:08:00Z</dcterms:modified>
</cp:coreProperties>
</file>